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C65C93" w:rsidRDefault="00DD2E7E" w:rsidP="00C16AE7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C65C93">
              <w:rPr>
                <w:sz w:val="44"/>
                <w:szCs w:val="44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109641B4" w:rsidR="00DD2E7E" w:rsidRPr="00C65C93" w:rsidRDefault="00535871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 15</w:t>
            </w:r>
            <w:r w:rsidR="00DD2E7E" w:rsidRPr="00C65C93">
              <w:rPr>
                <w:b/>
                <w:bCs/>
                <w:sz w:val="44"/>
                <w:szCs w:val="44"/>
              </w:rPr>
              <w:t>/</w:t>
            </w:r>
            <w:r>
              <w:rPr>
                <w:b/>
                <w:bCs/>
                <w:sz w:val="44"/>
                <w:szCs w:val="44"/>
              </w:rPr>
              <w:t>11</w:t>
            </w:r>
            <w:r w:rsidR="00DD2E7E" w:rsidRPr="00C65C93">
              <w:rPr>
                <w:b/>
                <w:bCs/>
                <w:sz w:val="44"/>
                <w:szCs w:val="44"/>
              </w:rPr>
              <w:t>/</w:t>
            </w:r>
            <w:r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15C3BC98" w:rsidR="00DD2E7E" w:rsidRPr="00C65C93" w:rsidRDefault="003034FF" w:rsidP="00C65C93">
            <w:pPr>
              <w:jc w:val="center"/>
              <w:rPr>
                <w:sz w:val="24"/>
                <w:szCs w:val="24"/>
              </w:rPr>
            </w:pPr>
            <w:r>
              <w:t>JOSE PAULINO BAENA</w:t>
            </w:r>
          </w:p>
        </w:tc>
        <w:tc>
          <w:tcPr>
            <w:tcW w:w="1842" w:type="dxa"/>
          </w:tcPr>
          <w:p w14:paraId="335CBD9C" w14:textId="1126BF94" w:rsidR="00DD2E7E" w:rsidRPr="00C65C93" w:rsidRDefault="003034FF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VICON</w:t>
            </w:r>
          </w:p>
        </w:tc>
        <w:tc>
          <w:tcPr>
            <w:tcW w:w="2268" w:type="dxa"/>
          </w:tcPr>
          <w:p w14:paraId="07E2DEF2" w14:textId="169058A0" w:rsidR="00DD2E7E" w:rsidRPr="00C65C93" w:rsidRDefault="003034FF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4</w:t>
            </w:r>
          </w:p>
        </w:tc>
        <w:tc>
          <w:tcPr>
            <w:tcW w:w="1985" w:type="dxa"/>
          </w:tcPr>
          <w:p w14:paraId="258F9227" w14:textId="5A8E69D0" w:rsidR="00DD2E7E" w:rsidRPr="00C65C93" w:rsidRDefault="003034FF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814" w:type="dxa"/>
          </w:tcPr>
          <w:p w14:paraId="0FE6AA67" w14:textId="61228691" w:rsidR="00DD2E7E" w:rsidRPr="00C65C93" w:rsidRDefault="00DD0427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2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51C4F274" w:rsidR="00DD2E7E" w:rsidRPr="00D3399D" w:rsidRDefault="00D3399D" w:rsidP="00C65C93">
            <w:pPr>
              <w:jc w:val="center"/>
              <w:rPr>
                <w:sz w:val="24"/>
                <w:szCs w:val="24"/>
              </w:rPr>
            </w:pPr>
            <w:r w:rsidRPr="00D3399D">
              <w:t>MARC PUJOL</w:t>
            </w:r>
          </w:p>
        </w:tc>
        <w:tc>
          <w:tcPr>
            <w:tcW w:w="1842" w:type="dxa"/>
          </w:tcPr>
          <w:p w14:paraId="6F28D7FD" w14:textId="0B962635" w:rsidR="00DD2E7E" w:rsidRPr="00C65C93" w:rsidRDefault="00D3399D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ISILO</w:t>
            </w:r>
          </w:p>
        </w:tc>
        <w:tc>
          <w:tcPr>
            <w:tcW w:w="2268" w:type="dxa"/>
          </w:tcPr>
          <w:p w14:paraId="0CF2E69F" w14:textId="1A447F78" w:rsidR="00DD2E7E" w:rsidRPr="00C65C93" w:rsidRDefault="00D3399D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85" w:type="dxa"/>
          </w:tcPr>
          <w:p w14:paraId="5D860FD7" w14:textId="798E021C" w:rsidR="00DD2E7E" w:rsidRPr="00C65C93" w:rsidRDefault="00D3399D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814" w:type="dxa"/>
          </w:tcPr>
          <w:p w14:paraId="7B1AA024" w14:textId="4DE7C80B" w:rsidR="00DD2E7E" w:rsidRPr="00C65C93" w:rsidRDefault="00890CEA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7</w:t>
            </w:r>
          </w:p>
        </w:tc>
      </w:tr>
      <w:tr w:rsidR="006C4FE7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34445D77" w:rsidR="006C4FE7" w:rsidRPr="00831C45" w:rsidRDefault="00831C45" w:rsidP="006C4FE7">
            <w:pPr>
              <w:jc w:val="center"/>
              <w:rPr>
                <w:sz w:val="24"/>
                <w:szCs w:val="24"/>
              </w:rPr>
            </w:pPr>
            <w:r w:rsidRPr="00831C45">
              <w:t>RAFAEL MONTERO PEREZ</w:t>
            </w:r>
          </w:p>
        </w:tc>
        <w:tc>
          <w:tcPr>
            <w:tcW w:w="1842" w:type="dxa"/>
          </w:tcPr>
          <w:p w14:paraId="0E3D7DCE" w14:textId="3DC280D6" w:rsidR="006C4FE7" w:rsidRPr="00C65C93" w:rsidRDefault="00831C45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YDRA</w:t>
            </w:r>
          </w:p>
        </w:tc>
        <w:tc>
          <w:tcPr>
            <w:tcW w:w="2268" w:type="dxa"/>
          </w:tcPr>
          <w:p w14:paraId="6810031A" w14:textId="73E9E835" w:rsidR="006C4FE7" w:rsidRPr="00C65C93" w:rsidRDefault="00021135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85" w:type="dxa"/>
          </w:tcPr>
          <w:p w14:paraId="4953F049" w14:textId="597D4318" w:rsidR="006C4FE7" w:rsidRPr="00C65C93" w:rsidRDefault="00021135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814" w:type="dxa"/>
          </w:tcPr>
          <w:p w14:paraId="3435F351" w14:textId="3FEEA7E4" w:rsidR="006C4FE7" w:rsidRPr="00C65C93" w:rsidRDefault="004F4F8A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7</w:t>
            </w:r>
          </w:p>
        </w:tc>
      </w:tr>
      <w:tr w:rsidR="006C4FE7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4970512A" w:rsidR="006C4FE7" w:rsidRPr="00C65C93" w:rsidRDefault="007A50C1" w:rsidP="006C4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AEL MONTERO PEREZ</w:t>
            </w:r>
          </w:p>
        </w:tc>
        <w:tc>
          <w:tcPr>
            <w:tcW w:w="1842" w:type="dxa"/>
          </w:tcPr>
          <w:p w14:paraId="7AA18C55" w14:textId="74E6A187" w:rsidR="006C4FE7" w:rsidRPr="00C65C93" w:rsidRDefault="007A50C1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YDRA</w:t>
            </w:r>
          </w:p>
        </w:tc>
        <w:tc>
          <w:tcPr>
            <w:tcW w:w="2268" w:type="dxa"/>
          </w:tcPr>
          <w:p w14:paraId="2291A320" w14:textId="6CF53EE3" w:rsidR="006C4FE7" w:rsidRPr="00C65C93" w:rsidRDefault="007D0D29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5</w:t>
            </w:r>
          </w:p>
        </w:tc>
        <w:tc>
          <w:tcPr>
            <w:tcW w:w="1985" w:type="dxa"/>
          </w:tcPr>
          <w:p w14:paraId="482BBB0C" w14:textId="41080D5B" w:rsidR="006C4FE7" w:rsidRPr="00C65C93" w:rsidRDefault="007D0D29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814" w:type="dxa"/>
          </w:tcPr>
          <w:p w14:paraId="50B38C95" w14:textId="1D49094D" w:rsidR="006C4FE7" w:rsidRPr="00C65C93" w:rsidRDefault="00090604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7</w:t>
            </w:r>
          </w:p>
        </w:tc>
      </w:tr>
      <w:tr w:rsidR="006C4FE7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113B0F37" w:rsidR="006C4FE7" w:rsidRPr="00C65C93" w:rsidRDefault="00D45266" w:rsidP="006C4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CAR LÓPEZ SÁNCHEZ</w:t>
            </w:r>
          </w:p>
        </w:tc>
        <w:tc>
          <w:tcPr>
            <w:tcW w:w="1842" w:type="dxa"/>
          </w:tcPr>
          <w:p w14:paraId="17FFF648" w14:textId="21C36522" w:rsidR="006C4FE7" w:rsidRPr="00C65C93" w:rsidRDefault="00D45266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PECTORATE</w:t>
            </w:r>
          </w:p>
        </w:tc>
        <w:tc>
          <w:tcPr>
            <w:tcW w:w="2268" w:type="dxa"/>
          </w:tcPr>
          <w:p w14:paraId="5197E2E6" w14:textId="600B8D03" w:rsidR="006C4FE7" w:rsidRPr="00C65C93" w:rsidRDefault="00D45266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LLO BARCO</w:t>
            </w:r>
          </w:p>
        </w:tc>
        <w:tc>
          <w:tcPr>
            <w:tcW w:w="1985" w:type="dxa"/>
          </w:tcPr>
          <w:p w14:paraId="4AE87AFA" w14:textId="0B976BB7" w:rsidR="006C4FE7" w:rsidRPr="00C65C93" w:rsidRDefault="00D45266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814" w:type="dxa"/>
          </w:tcPr>
          <w:p w14:paraId="53C2B876" w14:textId="6B741E1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16B3CE5" w14:textId="77777777" w:rsidTr="007B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400D0253" w:rsidR="006C4FE7" w:rsidRPr="00C65C93" w:rsidRDefault="003A6F11" w:rsidP="006C4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ON PUJANTE</w:t>
            </w:r>
          </w:p>
        </w:tc>
        <w:tc>
          <w:tcPr>
            <w:tcW w:w="1842" w:type="dxa"/>
          </w:tcPr>
          <w:p w14:paraId="45189BE8" w14:textId="4E1EFA1A" w:rsidR="006C4FE7" w:rsidRPr="00C65C93" w:rsidRDefault="003A6F11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5C21EA0C" w14:textId="56EAAF80" w:rsidR="006C4FE7" w:rsidRPr="00C65C93" w:rsidRDefault="00E74612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85" w:type="dxa"/>
            <w:shd w:val="clear" w:color="auto" w:fill="FFFFFF" w:themeFill="background1"/>
          </w:tcPr>
          <w:p w14:paraId="1C1CB53D" w14:textId="4DA1B964" w:rsidR="006C4FE7" w:rsidRPr="00C65C93" w:rsidRDefault="00E74612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814" w:type="dxa"/>
          </w:tcPr>
          <w:p w14:paraId="1461A7B3" w14:textId="616F319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323C9084" w:rsidR="006C4FE7" w:rsidRPr="00C65C93" w:rsidRDefault="009B2C34" w:rsidP="006C4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E ESPINOSA</w:t>
            </w:r>
          </w:p>
        </w:tc>
        <w:tc>
          <w:tcPr>
            <w:tcW w:w="1842" w:type="dxa"/>
          </w:tcPr>
          <w:p w14:paraId="0498878B" w14:textId="00A0C1EF" w:rsidR="006C4FE7" w:rsidRPr="00C65C93" w:rsidRDefault="009B2C34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6A94A570" w14:textId="0B48BDA9" w:rsidR="006C4FE7" w:rsidRPr="00C65C93" w:rsidRDefault="009B2C34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85" w:type="dxa"/>
          </w:tcPr>
          <w:p w14:paraId="639BBC40" w14:textId="665B6F52" w:rsidR="006C4FE7" w:rsidRPr="00C65C93" w:rsidRDefault="009B2C34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14" w:type="dxa"/>
          </w:tcPr>
          <w:p w14:paraId="6891BD76" w14:textId="6276D4E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  <w:bookmarkStart w:id="0" w:name="_GoBack"/>
            <w:bookmarkEnd w:id="0"/>
          </w:p>
        </w:tc>
      </w:tr>
      <w:tr w:rsidR="006C4FE7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03D3D02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40BF044" w14:textId="6FE5679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28FC7BA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31BC46" w14:textId="791FBBC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5172ED5F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E5108A5" w14:textId="410944E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4DDA286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63DE296" w14:textId="454BF48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0DF05FA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9C6A64" w14:textId="599201C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266CBE5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4C57078" w14:textId="34CF968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1ACEA15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3EA3DA" w14:textId="041080D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5365DE2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19ACC80" w14:textId="0607561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627F138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B8A966" w14:textId="401D64C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06050254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66E95FF" w14:textId="0936F98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540FBF6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4439A3" w14:textId="4787DDA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42500EF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60F29" w14:textId="1459E5E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4A040EE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C35EC70" w14:textId="18BC059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563D656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D16FAC" w14:textId="73C31E7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1F74F86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ADF3B0" w14:textId="656B39CC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0F8FC6B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0D6EA7" w14:textId="19C7661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11A3A9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36EEE4C" w14:textId="4EADD2A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5A5BB4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3764C" w14:textId="0B3A35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5334C3C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15C617" w14:textId="2A46B57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875E94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C6AFFDE" w14:textId="5E840EA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0B331B3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D8D641D" w14:textId="42A82B8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6B5B667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C5D0B64" w14:textId="2C77EA4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0F63A56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8457048" w14:textId="7CCCFA5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3F8EBD1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57564DA" w14:textId="61F9EC4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4BEB665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AFB5A3E" w14:textId="20C1268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51F874FA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A1CB12C" w14:textId="43AC79F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4AD05FE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B5AAE5" w14:textId="36FB48C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55EEDBC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0CF9BED" w14:textId="4773765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339058F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893CFC7" w14:textId="43B13E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039BBCF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8F460E" w14:textId="08AE144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194B82A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2BD4328" w14:textId="00E07C1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66D588D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484C6EF" w14:textId="28EE772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5F5D894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99D03C3" w14:textId="2268438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19B7BFD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2B48C3" w14:textId="39482BE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E23C0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25D5F9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8E8DD8" w14:textId="20C9BDC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0E46FE2" w14:textId="768221E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F1629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22071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7638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453DD6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F31ED6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6C83D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0BCF7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723C13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43D352E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2E0C3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7600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4C331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7B3F5E" w:rsidRDefault="007B3F5E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7B3F5E" w:rsidRDefault="007B3F5E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7B3F5E" w:rsidRDefault="007B3F5E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7B3F5E" w:rsidRDefault="007B3F5E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21135"/>
    <w:rsid w:val="00072B92"/>
    <w:rsid w:val="00090604"/>
    <w:rsid w:val="000909EA"/>
    <w:rsid w:val="001A402D"/>
    <w:rsid w:val="002651D3"/>
    <w:rsid w:val="003034FF"/>
    <w:rsid w:val="003208BD"/>
    <w:rsid w:val="003A6F11"/>
    <w:rsid w:val="00417797"/>
    <w:rsid w:val="00440CBD"/>
    <w:rsid w:val="00496C99"/>
    <w:rsid w:val="004B773E"/>
    <w:rsid w:val="004F4F8A"/>
    <w:rsid w:val="00535871"/>
    <w:rsid w:val="006C4FE7"/>
    <w:rsid w:val="007A50C1"/>
    <w:rsid w:val="007B3F5E"/>
    <w:rsid w:val="007B454D"/>
    <w:rsid w:val="007D0D29"/>
    <w:rsid w:val="00817282"/>
    <w:rsid w:val="00831C45"/>
    <w:rsid w:val="00890CEA"/>
    <w:rsid w:val="009059DF"/>
    <w:rsid w:val="00965DF2"/>
    <w:rsid w:val="009A2379"/>
    <w:rsid w:val="009B2C34"/>
    <w:rsid w:val="00A74CE0"/>
    <w:rsid w:val="00B145A0"/>
    <w:rsid w:val="00C16AE7"/>
    <w:rsid w:val="00C65C93"/>
    <w:rsid w:val="00D248E9"/>
    <w:rsid w:val="00D3399D"/>
    <w:rsid w:val="00D45266"/>
    <w:rsid w:val="00D468EE"/>
    <w:rsid w:val="00DD0427"/>
    <w:rsid w:val="00DD2E7E"/>
    <w:rsid w:val="00DE6C6B"/>
    <w:rsid w:val="00E7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5023-3937-4CF3-9EE0-25D2675A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1</cp:revision>
  <cp:lastPrinted>2019-11-15T23:22:00Z</cp:lastPrinted>
  <dcterms:created xsi:type="dcterms:W3CDTF">2019-07-20T06:50:00Z</dcterms:created>
  <dcterms:modified xsi:type="dcterms:W3CDTF">2019-11-15T23:22:00Z</dcterms:modified>
</cp:coreProperties>
</file>